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BD8B60" w14:textId="55FA73E2" w:rsidR="00521DC5" w:rsidRDefault="00DD3366" w:rsidP="0061564D">
      <w:pPr>
        <w:ind w:left="-1530" w:right="-1800"/>
      </w:pPr>
      <w:bookmarkStart w:id="0" w:name="_GoBack"/>
      <w:bookmarkEnd w:id="0"/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A34D4D5" wp14:editId="31599D76">
                <wp:simplePos x="0" y="0"/>
                <wp:positionH relativeFrom="column">
                  <wp:posOffset>-1504950</wp:posOffset>
                </wp:positionH>
                <wp:positionV relativeFrom="paragraph">
                  <wp:posOffset>-198755</wp:posOffset>
                </wp:positionV>
                <wp:extent cx="4465955" cy="4178300"/>
                <wp:effectExtent l="0" t="0" r="4445" b="12700"/>
                <wp:wrapNone/>
                <wp:docPr id="96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65955" cy="41783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  <a:alpha val="74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8B1349" id="Rectangle 96" o:spid="_x0000_s1026" style="position:absolute;margin-left:-118.5pt;margin-top:-15.6pt;width:351.65pt;height:329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" fillcolor="#31849b [2408]" stroked="f">
                <v:fill opacity="48573f"/>
                <v:path arrowok="t"/>
              </v:rect>
            </w:pict>
          </mc:Fallback>
        </mc:AlternateContent>
      </w:r>
      <w:r w:rsidR="004D75F9">
        <w:rPr>
          <w:noProof/>
          <w:lang w:eastAsia="en-US"/>
        </w:rPr>
        <w:drawing>
          <wp:anchor distT="0" distB="0" distL="114300" distR="114300" simplePos="0" relativeHeight="251657214" behindDoc="0" locked="0" layoutInCell="1" allowOverlap="1" wp14:anchorId="77D5BC7A" wp14:editId="5DAC9100">
            <wp:simplePos x="0" y="0"/>
            <wp:positionH relativeFrom="column">
              <wp:posOffset>-5219700</wp:posOffset>
            </wp:positionH>
            <wp:positionV relativeFrom="paragraph">
              <wp:posOffset>-2308860</wp:posOffset>
            </wp:positionV>
            <wp:extent cx="11897124" cy="6291072"/>
            <wp:effectExtent l="0" t="0" r="0" b="8255"/>
            <wp:wrapNone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ata Server 2010:CLIENTS:_Stef:13261-SDWP Flier-Calendar templates:Links:Adult_photos:08191572000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-3"/>
                    <a:stretch/>
                  </pic:blipFill>
                  <pic:spPr bwMode="auto">
                    <a:xfrm>
                      <a:off x="0" y="0"/>
                      <a:ext cx="11897124" cy="6291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350F8">
        <w:t xml:space="preserve"> </w:t>
      </w:r>
      <w:r w:rsidR="001350F8">
        <w:rPr>
          <w:noProof/>
        </w:rPr>
        <w:t xml:space="preserve">   </w:t>
      </w:r>
    </w:p>
    <w:p w14:paraId="3C98A649" w14:textId="77777777" w:rsidR="00955727" w:rsidRPr="00E90A8B" w:rsidRDefault="00955727" w:rsidP="00955727">
      <w:pPr>
        <w:spacing w:after="120" w:line="360" w:lineRule="auto"/>
        <w:ind w:right="-878"/>
        <w:rPr>
          <w:rFonts w:ascii="News Gothic MT" w:hAnsi="News Gothic MT"/>
          <w:color w:val="E36C0A" w:themeColor="accent6" w:themeShade="BF"/>
          <w:sz w:val="30"/>
        </w:rPr>
      </w:pPr>
    </w:p>
    <w:p w14:paraId="47301224" w14:textId="3FE95796" w:rsidR="00515794" w:rsidRPr="00521DC5" w:rsidRDefault="00DD3366" w:rsidP="00521DC5">
      <w:pPr>
        <w:jc w:val="right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8991" behindDoc="0" locked="0" layoutInCell="1" allowOverlap="1" wp14:anchorId="4043906E" wp14:editId="0D48E0EB">
                <wp:simplePos x="0" y="0"/>
                <wp:positionH relativeFrom="column">
                  <wp:posOffset>2976245</wp:posOffset>
                </wp:positionH>
                <wp:positionV relativeFrom="paragraph">
                  <wp:posOffset>3375025</wp:posOffset>
                </wp:positionV>
                <wp:extent cx="4318000" cy="4265295"/>
                <wp:effectExtent l="0" t="0" r="0" b="1905"/>
                <wp:wrapNone/>
                <wp:docPr id="97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18000" cy="426529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alpha val="82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D505CB" id="Rectangle 97" o:spid="_x0000_s1026" style="position:absolute;margin-left:234.35pt;margin-top:265.75pt;width:340pt;height:335.85pt;z-index:2516689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" fillcolor="#e36c0a [2409]" stroked="f">
                <v:fill opacity="53713f"/>
                <v:path arrowok="t"/>
              </v:rect>
            </w:pict>
          </mc:Fallback>
        </mc:AlternateContent>
      </w:r>
      <w:r w:rsidR="00536B6B">
        <w:rPr>
          <w:noProof/>
          <w:lang w:eastAsia="en-US"/>
        </w:rPr>
        <w:drawing>
          <wp:anchor distT="0" distB="0" distL="114300" distR="114300" simplePos="0" relativeHeight="251656189" behindDoc="0" locked="0" layoutInCell="1" allowOverlap="1" wp14:anchorId="7B08A738" wp14:editId="160418B1">
            <wp:simplePos x="0" y="0"/>
            <wp:positionH relativeFrom="column">
              <wp:posOffset>2986405</wp:posOffset>
            </wp:positionH>
            <wp:positionV relativeFrom="paragraph">
              <wp:posOffset>2270125</wp:posOffset>
            </wp:positionV>
            <wp:extent cx="8712200" cy="5808133"/>
            <wp:effectExtent l="0" t="0" r="0" b="8890"/>
            <wp:wrapNone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ata Server 2010:CLIENTS:_Stef:13261-SDWP Flier-Calendar templates:Links:Adult_photos:0819157200016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0" cy="5808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33EFD4" wp14:editId="3050A58F">
                <wp:simplePos x="0" y="0"/>
                <wp:positionH relativeFrom="column">
                  <wp:posOffset>-697865</wp:posOffset>
                </wp:positionH>
                <wp:positionV relativeFrom="paragraph">
                  <wp:posOffset>170180</wp:posOffset>
                </wp:positionV>
                <wp:extent cx="7142480" cy="2646045"/>
                <wp:effectExtent l="0" t="0" r="0" b="0"/>
                <wp:wrapNone/>
                <wp:docPr id="7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2480" cy="2646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3506A1" w14:textId="77777777" w:rsidR="00820FC2" w:rsidRPr="008D3D6E" w:rsidRDefault="00820FC2" w:rsidP="00462A5B">
                            <w:pPr>
                              <w:rPr>
                                <w:rFonts w:ascii="News Gothic MT" w:hAnsi="News Gothic MT"/>
                                <w:b/>
                                <w:color w:val="FFFFFF" w:themeColor="background1"/>
                                <w:kern w:val="100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News Gothic MT" w:hAnsi="News Gothic MT"/>
                                <w:b/>
                                <w:color w:val="FFFFFF" w:themeColor="background1"/>
                                <w:kern w:val="100"/>
                                <w:sz w:val="80"/>
                                <w:szCs w:val="80"/>
                              </w:rPr>
                              <w:t xml:space="preserve">INSERT </w:t>
                            </w:r>
                            <w:r>
                              <w:rPr>
                                <w:rFonts w:ascii="News Gothic MT" w:hAnsi="News Gothic MT"/>
                                <w:b/>
                                <w:color w:val="FFFFFF" w:themeColor="background1"/>
                                <w:kern w:val="100"/>
                                <w:sz w:val="80"/>
                                <w:szCs w:val="80"/>
                              </w:rPr>
                              <w:br/>
                            </w:r>
                            <w:r w:rsidRPr="008D3D6E">
                              <w:rPr>
                                <w:rFonts w:ascii="News Gothic MT" w:hAnsi="News Gothic MT"/>
                                <w:b/>
                                <w:color w:val="FFFFFF" w:themeColor="background1"/>
                                <w:kern w:val="100"/>
                                <w:sz w:val="80"/>
                                <w:szCs w:val="80"/>
                              </w:rPr>
                              <w:t xml:space="preserve">COMPANY </w:t>
                            </w:r>
                          </w:p>
                          <w:p w14:paraId="674C058F" w14:textId="77777777" w:rsidR="00820FC2" w:rsidRPr="008D3D6E" w:rsidRDefault="00820FC2" w:rsidP="00462A5B">
                            <w:pPr>
                              <w:rPr>
                                <w:rFonts w:ascii="News Gothic MT" w:hAnsi="News Gothic MT"/>
                                <w:b/>
                                <w:color w:val="FFFFFF" w:themeColor="background1"/>
                                <w:kern w:val="100"/>
                                <w:sz w:val="80"/>
                                <w:szCs w:val="80"/>
                              </w:rPr>
                            </w:pPr>
                            <w:r w:rsidRPr="008D3D6E">
                              <w:rPr>
                                <w:rFonts w:ascii="News Gothic MT" w:hAnsi="News Gothic MT"/>
                                <w:b/>
                                <w:color w:val="FFFFFF" w:themeColor="background1"/>
                                <w:kern w:val="100"/>
                                <w:sz w:val="80"/>
                                <w:szCs w:val="80"/>
                              </w:rPr>
                              <w:t xml:space="preserve">EVENT </w:t>
                            </w:r>
                            <w:r w:rsidRPr="008D3D6E">
                              <w:rPr>
                                <w:rFonts w:ascii="News Gothic MT" w:hAnsi="News Gothic MT"/>
                                <w:b/>
                                <w:color w:val="FFFFFF" w:themeColor="background1"/>
                                <w:kern w:val="100"/>
                                <w:sz w:val="80"/>
                                <w:szCs w:val="80"/>
                              </w:rPr>
                              <w:br/>
                              <w:t>NAME</w:t>
                            </w:r>
                            <w:r>
                              <w:rPr>
                                <w:rFonts w:ascii="News Gothic MT" w:hAnsi="News Gothic MT"/>
                                <w:b/>
                                <w:color w:val="FFFFFF" w:themeColor="background1"/>
                                <w:kern w:val="100"/>
                                <w:sz w:val="80"/>
                                <w:szCs w:val="80"/>
                              </w:rPr>
                              <w:t xml:space="preserve"> HERE</w:t>
                            </w:r>
                          </w:p>
                          <w:p w14:paraId="6A7E2C31" w14:textId="77777777" w:rsidR="00820FC2" w:rsidRDefault="00820FC2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33EFD4"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54.95pt;margin-top:13.4pt;width:562.4pt;height:20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" filled="f" stroked="f">
                <v:textbox inset=",7.2pt,,7.2pt">
                  <w:txbxContent>
                    <w:p w14:paraId="223506A1" w14:textId="77777777" w:rsidR="00820FC2" w:rsidRPr="008D3D6E" w:rsidRDefault="00820FC2" w:rsidP="00462A5B">
                      <w:pPr>
                        <w:rPr>
                          <w:rFonts w:ascii="News Gothic MT" w:hAnsi="News Gothic MT"/>
                          <w:b/>
                          <w:color w:val="FFFFFF" w:themeColor="background1"/>
                          <w:kern w:val="100"/>
                          <w:sz w:val="80"/>
                          <w:szCs w:val="80"/>
                        </w:rPr>
                      </w:pPr>
                      <w:r>
                        <w:rPr>
                          <w:rFonts w:ascii="News Gothic MT" w:hAnsi="News Gothic MT"/>
                          <w:b/>
                          <w:color w:val="FFFFFF" w:themeColor="background1"/>
                          <w:kern w:val="100"/>
                          <w:sz w:val="80"/>
                          <w:szCs w:val="80"/>
                        </w:rPr>
                        <w:t xml:space="preserve">INSERT </w:t>
                      </w:r>
                      <w:r>
                        <w:rPr>
                          <w:rFonts w:ascii="News Gothic MT" w:hAnsi="News Gothic MT"/>
                          <w:b/>
                          <w:color w:val="FFFFFF" w:themeColor="background1"/>
                          <w:kern w:val="100"/>
                          <w:sz w:val="80"/>
                          <w:szCs w:val="80"/>
                        </w:rPr>
                        <w:br/>
                      </w:r>
                      <w:r w:rsidRPr="008D3D6E">
                        <w:rPr>
                          <w:rFonts w:ascii="News Gothic MT" w:hAnsi="News Gothic MT"/>
                          <w:b/>
                          <w:color w:val="FFFFFF" w:themeColor="background1"/>
                          <w:kern w:val="100"/>
                          <w:sz w:val="80"/>
                          <w:szCs w:val="80"/>
                        </w:rPr>
                        <w:t xml:space="preserve">COMPANY </w:t>
                      </w:r>
                    </w:p>
                    <w:p w14:paraId="674C058F" w14:textId="77777777" w:rsidR="00820FC2" w:rsidRPr="008D3D6E" w:rsidRDefault="00820FC2" w:rsidP="00462A5B">
                      <w:pPr>
                        <w:rPr>
                          <w:rFonts w:ascii="News Gothic MT" w:hAnsi="News Gothic MT"/>
                          <w:b/>
                          <w:color w:val="FFFFFF" w:themeColor="background1"/>
                          <w:kern w:val="100"/>
                          <w:sz w:val="80"/>
                          <w:szCs w:val="80"/>
                        </w:rPr>
                      </w:pPr>
                      <w:r w:rsidRPr="008D3D6E">
                        <w:rPr>
                          <w:rFonts w:ascii="News Gothic MT" w:hAnsi="News Gothic MT"/>
                          <w:b/>
                          <w:color w:val="FFFFFF" w:themeColor="background1"/>
                          <w:kern w:val="100"/>
                          <w:sz w:val="80"/>
                          <w:szCs w:val="80"/>
                        </w:rPr>
                        <w:t xml:space="preserve">EVENT </w:t>
                      </w:r>
                      <w:r w:rsidRPr="008D3D6E">
                        <w:rPr>
                          <w:rFonts w:ascii="News Gothic MT" w:hAnsi="News Gothic MT"/>
                          <w:b/>
                          <w:color w:val="FFFFFF" w:themeColor="background1"/>
                          <w:kern w:val="100"/>
                          <w:sz w:val="80"/>
                          <w:szCs w:val="80"/>
                        </w:rPr>
                        <w:br/>
                        <w:t>NAME</w:t>
                      </w:r>
                      <w:r>
                        <w:rPr>
                          <w:rFonts w:ascii="News Gothic MT" w:hAnsi="News Gothic MT"/>
                          <w:b/>
                          <w:color w:val="FFFFFF" w:themeColor="background1"/>
                          <w:kern w:val="100"/>
                          <w:sz w:val="80"/>
                          <w:szCs w:val="80"/>
                        </w:rPr>
                        <w:t xml:space="preserve"> HERE</w:t>
                      </w:r>
                    </w:p>
                    <w:p w14:paraId="6A7E2C31" w14:textId="77777777" w:rsidR="00820FC2" w:rsidRDefault="00820FC2"/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847455" wp14:editId="00D00580">
                <wp:simplePos x="0" y="0"/>
                <wp:positionH relativeFrom="column">
                  <wp:posOffset>-992505</wp:posOffset>
                </wp:positionH>
                <wp:positionV relativeFrom="paragraph">
                  <wp:posOffset>9145905</wp:posOffset>
                </wp:positionV>
                <wp:extent cx="7569200" cy="302260"/>
                <wp:effectExtent l="0" t="0" r="0" b="0"/>
                <wp:wrapTight wrapText="bothSides">
                  <wp:wrapPolygon edited="0">
                    <wp:start x="72" y="1815"/>
                    <wp:lineTo x="72" y="18151"/>
                    <wp:lineTo x="21455" y="18151"/>
                    <wp:lineTo x="21455" y="1815"/>
                    <wp:lineTo x="72" y="1815"/>
                  </wp:wrapPolygon>
                </wp:wrapTight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920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164729" w14:textId="77777777" w:rsidR="00820FC2" w:rsidRPr="00CB1BE8" w:rsidRDefault="00820FC2" w:rsidP="004D75F9">
                            <w:pPr>
                              <w:tabs>
                                <w:tab w:val="left" w:pos="5200"/>
                              </w:tabs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CB1BE8">
                              <w:rPr>
                                <w:rFonts w:ascii="News Gothic" w:hAnsi="News Gothic" w:cs="Calibri"/>
                                <w:sz w:val="15"/>
                                <w:szCs w:val="15"/>
                              </w:rPr>
                              <w:t>SDWP provides equal opportunity for its programs, services and employment. Auxiliary aids and services for individuals with disabilities are available upon request</w:t>
                            </w:r>
                            <w:r w:rsidRPr="00CB1BE8">
                              <w:rPr>
                                <w:rFonts w:ascii="Calibri" w:hAnsi="Calibri" w:cs="Calibri"/>
                                <w:sz w:val="15"/>
                                <w:szCs w:val="15"/>
                              </w:rPr>
                              <w:t>.</w:t>
                            </w:r>
                          </w:p>
                          <w:p w14:paraId="2AB4AC10" w14:textId="77777777" w:rsidR="00820FC2" w:rsidRPr="00CB1BE8" w:rsidRDefault="00820FC2" w:rsidP="004D75F9">
                            <w:pPr>
                              <w:ind w:left="-1170" w:right="-879"/>
                              <w:jc w:val="center"/>
                              <w:rPr>
                                <w:rFonts w:ascii="News Gothic MT" w:hAnsi="News Gothic MT"/>
                                <w:color w:val="943634" w:themeColor="accent2" w:themeShade="BF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847455" id="Text Box 11" o:spid="_x0000_s1027" type="#_x0000_t202" style="position:absolute;left:0;text-align:left;margin-left:-78.15pt;margin-top:720.15pt;width:596pt;height:23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" filled="f" stroked="f">
                <v:textbox inset=",7.2pt,,7.2pt">
                  <w:txbxContent>
                    <w:p w14:paraId="0D164729" w14:textId="77777777" w:rsidR="00820FC2" w:rsidRPr="00CB1BE8" w:rsidRDefault="00820FC2" w:rsidP="004D75F9">
                      <w:pPr>
                        <w:tabs>
                          <w:tab w:val="left" w:pos="5200"/>
                        </w:tabs>
                        <w:jc w:val="center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 w:rsidRPr="00CB1BE8">
                        <w:rPr>
                          <w:rFonts w:ascii="News Gothic" w:hAnsi="News Gothic" w:cs="Calibri"/>
                          <w:sz w:val="15"/>
                          <w:szCs w:val="15"/>
                        </w:rPr>
                        <w:t>SDWP provides equal opportunity for its programs, services and employment. Auxiliary aids and services for individuals with disabilities are available upon request</w:t>
                      </w:r>
                      <w:r w:rsidRPr="00CB1BE8">
                        <w:rPr>
                          <w:rFonts w:ascii="Calibri" w:hAnsi="Calibri" w:cs="Calibri"/>
                          <w:sz w:val="15"/>
                          <w:szCs w:val="15"/>
                        </w:rPr>
                        <w:t>.</w:t>
                      </w:r>
                    </w:p>
                    <w:p w14:paraId="2AB4AC10" w14:textId="77777777" w:rsidR="00820FC2" w:rsidRPr="00CB1BE8" w:rsidRDefault="00820FC2" w:rsidP="004D75F9">
                      <w:pPr>
                        <w:ind w:left="-1170" w:right="-879"/>
                        <w:jc w:val="center"/>
                        <w:rPr>
                          <w:rFonts w:ascii="News Gothic MT" w:hAnsi="News Gothic MT"/>
                          <w:color w:val="943634" w:themeColor="accent2" w:themeShade="BF"/>
                          <w:sz w:val="15"/>
                          <w:szCs w:val="15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6F8BF6" wp14:editId="3A56F716">
                <wp:simplePos x="0" y="0"/>
                <wp:positionH relativeFrom="column">
                  <wp:posOffset>-74295</wp:posOffset>
                </wp:positionH>
                <wp:positionV relativeFrom="paragraph">
                  <wp:posOffset>8174990</wp:posOffset>
                </wp:positionV>
                <wp:extent cx="5724525" cy="857885"/>
                <wp:effectExtent l="0" t="0" r="0" b="0"/>
                <wp:wrapTight wrapText="bothSides">
                  <wp:wrapPolygon edited="0">
                    <wp:start x="96" y="640"/>
                    <wp:lineTo x="96" y="20465"/>
                    <wp:lineTo x="21372" y="20465"/>
                    <wp:lineTo x="21372" y="640"/>
                    <wp:lineTo x="96" y="640"/>
                  </wp:wrapPolygon>
                </wp:wrapTight>
                <wp:docPr id="8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857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0EF0C7" w14:textId="77777777" w:rsidR="00820FC2" w:rsidRPr="00347E98" w:rsidRDefault="00820FC2" w:rsidP="009605E2">
                            <w:pPr>
                              <w:ind w:left="900" w:right="537"/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4B36C107" wp14:editId="0E9811EC">
                                  <wp:extent cx="4292600" cy="1010024"/>
                                  <wp:effectExtent l="25400" t="0" r="0" b="0"/>
                                  <wp:docPr id="6" name="Picture 6" descr="Logo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s.jpg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92600" cy="10100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F8BF6" id="Text Box 12" o:spid="_x0000_s1028" type="#_x0000_t202" style="position:absolute;left:0;text-align:left;margin-left:-5.85pt;margin-top:643.7pt;width:450.75pt;height:6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" filled="f" stroked="f">
                <v:textbox inset=",7.2pt,,7.2pt">
                  <w:txbxContent>
                    <w:p w14:paraId="710EF0C7" w14:textId="77777777" w:rsidR="00820FC2" w:rsidRPr="00347E98" w:rsidRDefault="00820FC2" w:rsidP="009605E2">
                      <w:pPr>
                        <w:ind w:left="900" w:right="537"/>
                      </w:pPr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4B36C107" wp14:editId="0E9811EC">
                            <wp:extent cx="4292600" cy="1010024"/>
                            <wp:effectExtent l="25400" t="0" r="0" b="0"/>
                            <wp:docPr id="6" name="Picture 6" descr="Logo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s.jp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92600" cy="10100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594737" wp14:editId="5A7852E0">
                <wp:simplePos x="0" y="0"/>
                <wp:positionH relativeFrom="column">
                  <wp:posOffset>2870200</wp:posOffset>
                </wp:positionH>
                <wp:positionV relativeFrom="paragraph">
                  <wp:posOffset>4043045</wp:posOffset>
                </wp:positionV>
                <wp:extent cx="3835400" cy="3383280"/>
                <wp:effectExtent l="0" t="0" r="0" b="0"/>
                <wp:wrapNone/>
                <wp:docPr id="8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5400" cy="3383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CD5F02" w14:textId="77777777" w:rsidR="00820FC2" w:rsidRDefault="00820FC2" w:rsidP="00B8269F">
                            <w:pPr>
                              <w:spacing w:after="240"/>
                              <w:ind w:left="-630" w:right="-879"/>
                              <w:jc w:val="center"/>
                              <w:rPr>
                                <w:rFonts w:ascii="News Gothic MT" w:hAnsi="News Gothic MT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B8269F">
                              <w:rPr>
                                <w:rFonts w:ascii="News Gothic MT" w:hAnsi="News Gothic MT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DATE: </w:t>
                            </w:r>
                          </w:p>
                          <w:p w14:paraId="74C292DC" w14:textId="77777777" w:rsidR="00820FC2" w:rsidRDefault="00820FC2" w:rsidP="008D3D6E">
                            <w:pPr>
                              <w:spacing w:after="240"/>
                              <w:ind w:left="-630" w:right="-879"/>
                              <w:jc w:val="center"/>
                              <w:rPr>
                                <w:rFonts w:ascii="News Gothic MT" w:hAnsi="News Gothic MT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FD0AAA">
                              <w:rPr>
                                <w:rFonts w:ascii="News Gothic MT" w:hAnsi="News Gothic MT"/>
                                <w:color w:val="FFFFFF" w:themeColor="background1"/>
                                <w:sz w:val="32"/>
                                <w:szCs w:val="32"/>
                              </w:rPr>
                              <w:t>Tuesday, December 15, 2015</w:t>
                            </w:r>
                            <w:r>
                              <w:rPr>
                                <w:rFonts w:ascii="News Gothic MT" w:hAnsi="News Gothic MT"/>
                                <w:color w:val="FFFFFF" w:themeColor="background1"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News Gothic MT" w:hAnsi="News Gothic MT"/>
                                <w:color w:val="FFFFFF" w:themeColor="background1"/>
                                <w:sz w:val="32"/>
                                <w:szCs w:val="32"/>
                              </w:rPr>
                              <w:br/>
                            </w:r>
                            <w:r w:rsidRPr="008D3D6E">
                              <w:rPr>
                                <w:rFonts w:ascii="News Gothic MT" w:hAnsi="News Gothic MT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TIME:</w:t>
                            </w:r>
                            <w:r w:rsidRPr="00FD0AAA">
                              <w:rPr>
                                <w:rFonts w:ascii="News Gothic MT" w:hAnsi="News Gothic MT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News Gothic MT" w:hAnsi="News Gothic MT"/>
                                <w:color w:val="FFFFFF" w:themeColor="background1"/>
                                <w:sz w:val="32"/>
                                <w:szCs w:val="32"/>
                              </w:rPr>
                              <w:br/>
                            </w:r>
                            <w:r w:rsidRPr="00FD0AAA">
                              <w:rPr>
                                <w:rFonts w:ascii="News Gothic MT" w:hAnsi="News Gothic MT"/>
                                <w:color w:val="FFFFFF" w:themeColor="background1"/>
                                <w:sz w:val="32"/>
                                <w:szCs w:val="32"/>
                              </w:rPr>
                              <w:t>10 a.m. – 11 a.m.</w:t>
                            </w:r>
                            <w:r>
                              <w:rPr>
                                <w:rFonts w:ascii="News Gothic MT" w:hAnsi="News Gothic MT"/>
                                <w:color w:val="FFFFFF" w:themeColor="background1"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News Gothic MT" w:hAnsi="News Gothic MT"/>
                                <w:color w:val="FFFFFF" w:themeColor="background1"/>
                                <w:sz w:val="32"/>
                                <w:szCs w:val="32"/>
                              </w:rPr>
                              <w:br/>
                            </w:r>
                            <w:r w:rsidRPr="00B8269F">
                              <w:rPr>
                                <w:rFonts w:ascii="News Gothic MT" w:hAnsi="News Gothic MT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LOCATION: </w:t>
                            </w:r>
                          </w:p>
                          <w:p w14:paraId="6788F888" w14:textId="77777777" w:rsidR="00820FC2" w:rsidRDefault="00820FC2" w:rsidP="008D3D6E">
                            <w:pPr>
                              <w:spacing w:after="240"/>
                              <w:ind w:left="-630" w:right="-879"/>
                              <w:jc w:val="center"/>
                              <w:rPr>
                                <w:rFonts w:ascii="News Gothic MT" w:hAnsi="News Gothic MT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FD0AAA">
                              <w:rPr>
                                <w:rFonts w:ascii="News Gothic MT" w:hAnsi="News Gothic MT"/>
                                <w:color w:val="FFFFFF" w:themeColor="background1"/>
                                <w:sz w:val="32"/>
                                <w:szCs w:val="32"/>
                              </w:rPr>
                              <w:t>South Metro Career,</w:t>
                            </w:r>
                          </w:p>
                          <w:p w14:paraId="0CB367EE" w14:textId="77777777" w:rsidR="00820FC2" w:rsidRDefault="00820FC2" w:rsidP="008D3D6E">
                            <w:pPr>
                              <w:spacing w:after="240"/>
                              <w:ind w:left="-630" w:right="-879"/>
                              <w:jc w:val="center"/>
                              <w:rPr>
                                <w:rFonts w:ascii="News Gothic MT" w:hAnsi="News Gothic MT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FD0AAA">
                              <w:rPr>
                                <w:rFonts w:ascii="News Gothic MT" w:hAnsi="News Gothic MT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4389 Imperial Ave., </w:t>
                            </w:r>
                          </w:p>
                          <w:p w14:paraId="59A6C5DD" w14:textId="77777777" w:rsidR="00820FC2" w:rsidRPr="008D3D6E" w:rsidRDefault="00820FC2" w:rsidP="008D3D6E">
                            <w:pPr>
                              <w:spacing w:after="240"/>
                              <w:ind w:left="-630" w:right="-879"/>
                              <w:jc w:val="center"/>
                              <w:rPr>
                                <w:rFonts w:ascii="News Gothic MT" w:hAnsi="News Gothic MT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FD0AAA">
                              <w:rPr>
                                <w:rFonts w:ascii="News Gothic MT" w:hAnsi="News Gothic MT"/>
                                <w:color w:val="FFFFFF" w:themeColor="background1"/>
                                <w:sz w:val="32"/>
                                <w:szCs w:val="32"/>
                              </w:rPr>
                              <w:t>San Diego 9</w:t>
                            </w:r>
                            <w:r w:rsidRPr="00323C6A">
                              <w:rPr>
                                <w:rFonts w:ascii="News Gothic MT" w:hAnsi="News Gothic MT"/>
                                <w:color w:val="FFFFFF" w:themeColor="background1"/>
                                <w:sz w:val="30"/>
                                <w:szCs w:val="30"/>
                              </w:rPr>
                              <w:t>2113</w:t>
                            </w:r>
                          </w:p>
                          <w:p w14:paraId="6E019629" w14:textId="77777777" w:rsidR="00820FC2" w:rsidRPr="00323C6A" w:rsidRDefault="00820FC2" w:rsidP="00B8269F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594737" id="Text Box 16" o:spid="_x0000_s1029" type="#_x0000_t202" style="position:absolute;left:0;text-align:left;margin-left:226pt;margin-top:318.35pt;width:302pt;height:266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" filled="f" stroked="f">
                <v:textbox inset=",7.2pt,,7.2pt">
                  <w:txbxContent>
                    <w:p w14:paraId="2FCD5F02" w14:textId="77777777" w:rsidR="00820FC2" w:rsidRDefault="00820FC2" w:rsidP="00B8269F">
                      <w:pPr>
                        <w:spacing w:after="240"/>
                        <w:ind w:left="-630" w:right="-879"/>
                        <w:jc w:val="center"/>
                        <w:rPr>
                          <w:rFonts w:ascii="News Gothic MT" w:hAnsi="News Gothic MT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B8269F">
                        <w:rPr>
                          <w:rFonts w:ascii="News Gothic MT" w:hAnsi="News Gothic MT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DATE: </w:t>
                      </w:r>
                    </w:p>
                    <w:p w14:paraId="74C292DC" w14:textId="77777777" w:rsidR="00820FC2" w:rsidRDefault="00820FC2" w:rsidP="008D3D6E">
                      <w:pPr>
                        <w:spacing w:after="240"/>
                        <w:ind w:left="-630" w:right="-879"/>
                        <w:jc w:val="center"/>
                        <w:rPr>
                          <w:rFonts w:ascii="News Gothic MT" w:hAnsi="News Gothic MT"/>
                          <w:color w:val="FFFFFF" w:themeColor="background1"/>
                          <w:sz w:val="32"/>
                          <w:szCs w:val="32"/>
                        </w:rPr>
                      </w:pPr>
                      <w:r w:rsidRPr="00FD0AAA">
                        <w:rPr>
                          <w:rFonts w:ascii="News Gothic MT" w:hAnsi="News Gothic MT"/>
                          <w:color w:val="FFFFFF" w:themeColor="background1"/>
                          <w:sz w:val="32"/>
                          <w:szCs w:val="32"/>
                        </w:rPr>
                        <w:t>Tuesday, December 15, 2015</w:t>
                      </w:r>
                      <w:r>
                        <w:rPr>
                          <w:rFonts w:ascii="News Gothic MT" w:hAnsi="News Gothic MT"/>
                          <w:color w:val="FFFFFF" w:themeColor="background1"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ascii="News Gothic MT" w:hAnsi="News Gothic MT"/>
                          <w:color w:val="FFFFFF" w:themeColor="background1"/>
                          <w:sz w:val="32"/>
                          <w:szCs w:val="32"/>
                        </w:rPr>
                        <w:br/>
                      </w:r>
                      <w:r w:rsidRPr="008D3D6E">
                        <w:rPr>
                          <w:rFonts w:ascii="News Gothic MT" w:hAnsi="News Gothic MT"/>
                          <w:b/>
                          <w:color w:val="FFFFFF" w:themeColor="background1"/>
                          <w:sz w:val="32"/>
                          <w:szCs w:val="32"/>
                        </w:rPr>
                        <w:t>TIME:</w:t>
                      </w:r>
                      <w:r w:rsidRPr="00FD0AAA">
                        <w:rPr>
                          <w:rFonts w:ascii="News Gothic MT" w:hAnsi="News Gothic MT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News Gothic MT" w:hAnsi="News Gothic MT"/>
                          <w:color w:val="FFFFFF" w:themeColor="background1"/>
                          <w:sz w:val="32"/>
                          <w:szCs w:val="32"/>
                        </w:rPr>
                        <w:br/>
                      </w:r>
                      <w:r w:rsidRPr="00FD0AAA">
                        <w:rPr>
                          <w:rFonts w:ascii="News Gothic MT" w:hAnsi="News Gothic MT"/>
                          <w:color w:val="FFFFFF" w:themeColor="background1"/>
                          <w:sz w:val="32"/>
                          <w:szCs w:val="32"/>
                        </w:rPr>
                        <w:t>10 a.m. – 11 a.m.</w:t>
                      </w:r>
                      <w:r>
                        <w:rPr>
                          <w:rFonts w:ascii="News Gothic MT" w:hAnsi="News Gothic MT"/>
                          <w:color w:val="FFFFFF" w:themeColor="background1"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ascii="News Gothic MT" w:hAnsi="News Gothic MT"/>
                          <w:color w:val="FFFFFF" w:themeColor="background1"/>
                          <w:sz w:val="32"/>
                          <w:szCs w:val="32"/>
                        </w:rPr>
                        <w:br/>
                      </w:r>
                      <w:r w:rsidRPr="00B8269F">
                        <w:rPr>
                          <w:rFonts w:ascii="News Gothic MT" w:hAnsi="News Gothic MT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LOCATION: </w:t>
                      </w:r>
                    </w:p>
                    <w:p w14:paraId="6788F888" w14:textId="77777777" w:rsidR="00820FC2" w:rsidRDefault="00820FC2" w:rsidP="008D3D6E">
                      <w:pPr>
                        <w:spacing w:after="240"/>
                        <w:ind w:left="-630" w:right="-879"/>
                        <w:jc w:val="center"/>
                        <w:rPr>
                          <w:rFonts w:ascii="News Gothic MT" w:hAnsi="News Gothic MT"/>
                          <w:color w:val="FFFFFF" w:themeColor="background1"/>
                          <w:sz w:val="32"/>
                          <w:szCs w:val="32"/>
                        </w:rPr>
                      </w:pPr>
                      <w:r w:rsidRPr="00FD0AAA">
                        <w:rPr>
                          <w:rFonts w:ascii="News Gothic MT" w:hAnsi="News Gothic MT"/>
                          <w:color w:val="FFFFFF" w:themeColor="background1"/>
                          <w:sz w:val="32"/>
                          <w:szCs w:val="32"/>
                        </w:rPr>
                        <w:t>South Metro Career,</w:t>
                      </w:r>
                    </w:p>
                    <w:p w14:paraId="0CB367EE" w14:textId="77777777" w:rsidR="00820FC2" w:rsidRDefault="00820FC2" w:rsidP="008D3D6E">
                      <w:pPr>
                        <w:spacing w:after="240"/>
                        <w:ind w:left="-630" w:right="-879"/>
                        <w:jc w:val="center"/>
                        <w:rPr>
                          <w:rFonts w:ascii="News Gothic MT" w:hAnsi="News Gothic MT"/>
                          <w:color w:val="FFFFFF" w:themeColor="background1"/>
                          <w:sz w:val="32"/>
                          <w:szCs w:val="32"/>
                        </w:rPr>
                      </w:pPr>
                      <w:r w:rsidRPr="00FD0AAA">
                        <w:rPr>
                          <w:rFonts w:ascii="News Gothic MT" w:hAnsi="News Gothic MT"/>
                          <w:color w:val="FFFFFF" w:themeColor="background1"/>
                          <w:sz w:val="32"/>
                          <w:szCs w:val="32"/>
                        </w:rPr>
                        <w:t xml:space="preserve">4389 Imperial Ave., </w:t>
                      </w:r>
                    </w:p>
                    <w:p w14:paraId="59A6C5DD" w14:textId="77777777" w:rsidR="00820FC2" w:rsidRPr="008D3D6E" w:rsidRDefault="00820FC2" w:rsidP="008D3D6E">
                      <w:pPr>
                        <w:spacing w:after="240"/>
                        <w:ind w:left="-630" w:right="-879"/>
                        <w:jc w:val="center"/>
                        <w:rPr>
                          <w:rFonts w:ascii="News Gothic MT" w:hAnsi="News Gothic MT"/>
                          <w:color w:val="FFFFFF" w:themeColor="background1"/>
                          <w:sz w:val="32"/>
                          <w:szCs w:val="32"/>
                        </w:rPr>
                      </w:pPr>
                      <w:r w:rsidRPr="00FD0AAA">
                        <w:rPr>
                          <w:rFonts w:ascii="News Gothic MT" w:hAnsi="News Gothic MT"/>
                          <w:color w:val="FFFFFF" w:themeColor="background1"/>
                          <w:sz w:val="32"/>
                          <w:szCs w:val="32"/>
                        </w:rPr>
                        <w:t>San Diego 9</w:t>
                      </w:r>
                      <w:r w:rsidRPr="00323C6A">
                        <w:rPr>
                          <w:rFonts w:ascii="News Gothic MT" w:hAnsi="News Gothic MT"/>
                          <w:color w:val="FFFFFF" w:themeColor="background1"/>
                          <w:sz w:val="30"/>
                          <w:szCs w:val="30"/>
                        </w:rPr>
                        <w:t>2113</w:t>
                      </w:r>
                    </w:p>
                    <w:p w14:paraId="6E019629" w14:textId="77777777" w:rsidR="00820FC2" w:rsidRPr="00323C6A" w:rsidRDefault="00820FC2" w:rsidP="00B8269F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0DEF08" wp14:editId="0F5ACC01">
                <wp:simplePos x="0" y="0"/>
                <wp:positionH relativeFrom="column">
                  <wp:posOffset>-732790</wp:posOffset>
                </wp:positionH>
                <wp:positionV relativeFrom="paragraph">
                  <wp:posOffset>4048760</wp:posOffset>
                </wp:positionV>
                <wp:extent cx="3311525" cy="3122930"/>
                <wp:effectExtent l="0" t="0" r="0" b="0"/>
                <wp:wrapSquare wrapText="bothSides"/>
                <wp:docPr id="7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3122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01CFFA" w14:textId="77777777" w:rsidR="00820FC2" w:rsidRPr="009605E2" w:rsidRDefault="00820FC2" w:rsidP="00A66D22">
                            <w:pPr>
                              <w:spacing w:line="360" w:lineRule="auto"/>
                              <w:jc w:val="center"/>
                              <w:rPr>
                                <w:rFonts w:ascii="News Gothic MT" w:hAnsi="News Gothic MT"/>
                                <w:sz w:val="28"/>
                              </w:rPr>
                            </w:pPr>
                            <w:r w:rsidRPr="009605E2">
                              <w:rPr>
                                <w:rFonts w:ascii="News Gothic MT" w:hAnsi="News Gothic MT"/>
                                <w:sz w:val="28"/>
                              </w:rPr>
                              <w:t xml:space="preserve">Insert event description here. Young adults ages 16-24 are invited to attend this event. Some company will be on </w:t>
                            </w:r>
                            <w:r>
                              <w:rPr>
                                <w:rFonts w:ascii="News Gothic MT" w:hAnsi="News Gothic MT"/>
                                <w:sz w:val="28"/>
                              </w:rPr>
                              <w:t xml:space="preserve">site to share job information, </w:t>
                            </w:r>
                            <w:r w:rsidRPr="009605E2">
                              <w:rPr>
                                <w:rFonts w:ascii="News Gothic MT" w:hAnsi="News Gothic MT"/>
                                <w:sz w:val="28"/>
                              </w:rPr>
                              <w:t>collect applications and interview prospective employees.</w:t>
                            </w:r>
                          </w:p>
                          <w:p w14:paraId="72946C81" w14:textId="77777777" w:rsidR="00820FC2" w:rsidRPr="009605E2" w:rsidRDefault="00820FC2" w:rsidP="00A66D22">
                            <w:pPr>
                              <w:jc w:val="center"/>
                              <w:rPr>
                                <w:rFonts w:ascii="B News Gothic Bold" w:hAnsi="B News Gothic Bold"/>
                                <w:sz w:val="28"/>
                              </w:rPr>
                            </w:pPr>
                          </w:p>
                          <w:p w14:paraId="43138407" w14:textId="77777777" w:rsidR="00820FC2" w:rsidRPr="00E90A8B" w:rsidRDefault="00820FC2" w:rsidP="00A66D22">
                            <w:pPr>
                              <w:jc w:val="center"/>
                              <w:rPr>
                                <w:rFonts w:ascii="News Gothic MT" w:hAnsi="News Gothic MT"/>
                                <w:i/>
                                <w:color w:val="595959" w:themeColor="text1" w:themeTint="A6"/>
                                <w:sz w:val="34"/>
                              </w:rPr>
                            </w:pPr>
                            <w:r w:rsidRPr="00E90A8B">
                              <w:rPr>
                                <w:rFonts w:ascii="News Gothic MT" w:hAnsi="News Gothic MT"/>
                                <w:i/>
                                <w:color w:val="595959" w:themeColor="text1" w:themeTint="A6"/>
                                <w:sz w:val="34"/>
                              </w:rPr>
                              <w:t xml:space="preserve">Come prepared with printed </w:t>
                            </w:r>
                            <w:r>
                              <w:rPr>
                                <w:rFonts w:ascii="News Gothic MT" w:hAnsi="News Gothic MT"/>
                                <w:i/>
                                <w:color w:val="595959" w:themeColor="text1" w:themeTint="A6"/>
                                <w:sz w:val="34"/>
                              </w:rPr>
                              <w:br/>
                            </w:r>
                            <w:r w:rsidRPr="00E90A8B">
                              <w:rPr>
                                <w:rFonts w:ascii="News Gothic MT" w:hAnsi="News Gothic MT"/>
                                <w:i/>
                                <w:color w:val="595959" w:themeColor="text1" w:themeTint="A6"/>
                                <w:sz w:val="34"/>
                              </w:rPr>
                              <w:t>copies of your resume</w:t>
                            </w:r>
                          </w:p>
                          <w:p w14:paraId="5EBCE16C" w14:textId="77777777" w:rsidR="00820FC2" w:rsidRDefault="00820FC2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0DEF08" id="Text Box 6" o:spid="_x0000_s1030" type="#_x0000_t202" style="position:absolute;left:0;text-align:left;margin-left:-57.7pt;margin-top:318.8pt;width:260.75pt;height:24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" filled="f" stroked="f">
                <v:textbox inset=",7.2pt,,7.2pt">
                  <w:txbxContent>
                    <w:p w14:paraId="3A01CFFA" w14:textId="77777777" w:rsidR="00820FC2" w:rsidRPr="009605E2" w:rsidRDefault="00820FC2" w:rsidP="00A66D22">
                      <w:pPr>
                        <w:spacing w:line="360" w:lineRule="auto"/>
                        <w:jc w:val="center"/>
                        <w:rPr>
                          <w:rFonts w:ascii="News Gothic MT" w:hAnsi="News Gothic MT"/>
                          <w:sz w:val="28"/>
                        </w:rPr>
                      </w:pPr>
                      <w:r w:rsidRPr="009605E2">
                        <w:rPr>
                          <w:rFonts w:ascii="News Gothic MT" w:hAnsi="News Gothic MT"/>
                          <w:sz w:val="28"/>
                        </w:rPr>
                        <w:t xml:space="preserve">Insert event description here. Young adults ages 16-24 are invited to attend this event. Some company will be on </w:t>
                      </w:r>
                      <w:r>
                        <w:rPr>
                          <w:rFonts w:ascii="News Gothic MT" w:hAnsi="News Gothic MT"/>
                          <w:sz w:val="28"/>
                        </w:rPr>
                        <w:t xml:space="preserve">site to share job information, </w:t>
                      </w:r>
                      <w:r w:rsidRPr="009605E2">
                        <w:rPr>
                          <w:rFonts w:ascii="News Gothic MT" w:hAnsi="News Gothic MT"/>
                          <w:sz w:val="28"/>
                        </w:rPr>
                        <w:t>collect applications and interview prospective employees.</w:t>
                      </w:r>
                    </w:p>
                    <w:p w14:paraId="72946C81" w14:textId="77777777" w:rsidR="00820FC2" w:rsidRPr="009605E2" w:rsidRDefault="00820FC2" w:rsidP="00A66D22">
                      <w:pPr>
                        <w:jc w:val="center"/>
                        <w:rPr>
                          <w:rFonts w:ascii="B News Gothic Bold" w:hAnsi="B News Gothic Bold"/>
                          <w:sz w:val="28"/>
                        </w:rPr>
                      </w:pPr>
                    </w:p>
                    <w:p w14:paraId="43138407" w14:textId="77777777" w:rsidR="00820FC2" w:rsidRPr="00E90A8B" w:rsidRDefault="00820FC2" w:rsidP="00A66D22">
                      <w:pPr>
                        <w:jc w:val="center"/>
                        <w:rPr>
                          <w:rFonts w:ascii="News Gothic MT" w:hAnsi="News Gothic MT"/>
                          <w:i/>
                          <w:color w:val="595959" w:themeColor="text1" w:themeTint="A6"/>
                          <w:sz w:val="34"/>
                        </w:rPr>
                      </w:pPr>
                      <w:r w:rsidRPr="00E90A8B">
                        <w:rPr>
                          <w:rFonts w:ascii="News Gothic MT" w:hAnsi="News Gothic MT"/>
                          <w:i/>
                          <w:color w:val="595959" w:themeColor="text1" w:themeTint="A6"/>
                          <w:sz w:val="34"/>
                        </w:rPr>
                        <w:t xml:space="preserve">Come prepared with printed </w:t>
                      </w:r>
                      <w:r>
                        <w:rPr>
                          <w:rFonts w:ascii="News Gothic MT" w:hAnsi="News Gothic MT"/>
                          <w:i/>
                          <w:color w:val="595959" w:themeColor="text1" w:themeTint="A6"/>
                          <w:sz w:val="34"/>
                        </w:rPr>
                        <w:br/>
                      </w:r>
                      <w:r w:rsidRPr="00E90A8B">
                        <w:rPr>
                          <w:rFonts w:ascii="News Gothic MT" w:hAnsi="News Gothic MT"/>
                          <w:i/>
                          <w:color w:val="595959" w:themeColor="text1" w:themeTint="A6"/>
                          <w:sz w:val="34"/>
                        </w:rPr>
                        <w:t>copies of your resume</w:t>
                      </w:r>
                    </w:p>
                    <w:p w14:paraId="5EBCE16C" w14:textId="77777777" w:rsidR="00820FC2" w:rsidRDefault="00820FC2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97EEE2" wp14:editId="0B66A52E">
                <wp:simplePos x="0" y="0"/>
                <wp:positionH relativeFrom="column">
                  <wp:posOffset>4692650</wp:posOffset>
                </wp:positionH>
                <wp:positionV relativeFrom="paragraph">
                  <wp:posOffset>8671560</wp:posOffset>
                </wp:positionV>
                <wp:extent cx="1263015" cy="496570"/>
                <wp:effectExtent l="0" t="0" r="0" b="0"/>
                <wp:wrapTight wrapText="bothSides">
                  <wp:wrapPolygon edited="0">
                    <wp:start x="434" y="1105"/>
                    <wp:lineTo x="434" y="18783"/>
                    <wp:lineTo x="20851" y="18783"/>
                    <wp:lineTo x="20851" y="1105"/>
                    <wp:lineTo x="434" y="1105"/>
                  </wp:wrapPolygon>
                </wp:wrapTight>
                <wp:docPr id="8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015" cy="496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4F3F8A" w14:textId="77777777" w:rsidR="00820FC2" w:rsidRDefault="00820FC2" w:rsidP="00797568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97EEE2" id="Text Box 24" o:spid="_x0000_s1031" type="#_x0000_t202" style="position:absolute;left:0;text-align:left;margin-left:369.5pt;margin-top:682.8pt;width:99.45pt;height:39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" filled="f" stroked="f">
                <v:textbox inset=",7.2pt,,7.2pt">
                  <w:txbxContent>
                    <w:p w14:paraId="7C4F3F8A" w14:textId="77777777" w:rsidR="00820FC2" w:rsidRDefault="00820FC2" w:rsidP="00797568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B419EF" wp14:editId="44A59561">
                <wp:simplePos x="0" y="0"/>
                <wp:positionH relativeFrom="column">
                  <wp:posOffset>-1544320</wp:posOffset>
                </wp:positionH>
                <wp:positionV relativeFrom="paragraph">
                  <wp:posOffset>7666990</wp:posOffset>
                </wp:positionV>
                <wp:extent cx="8695055" cy="647700"/>
                <wp:effectExtent l="0" t="0" r="0" b="12700"/>
                <wp:wrapNone/>
                <wp:docPr id="99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95055" cy="6477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CFBFC3" id="Rectangle 99" o:spid="_x0000_s1026" style="position:absolute;margin-left:-121.6pt;margin-top:603.7pt;width:684.65pt;height:5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" fillcolor="#548dd4 [1951]" stroked="f">
                <v:path arrowok="t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53CAC0" wp14:editId="791679F3">
                <wp:simplePos x="0" y="0"/>
                <wp:positionH relativeFrom="column">
                  <wp:posOffset>-812165</wp:posOffset>
                </wp:positionH>
                <wp:positionV relativeFrom="paragraph">
                  <wp:posOffset>7820660</wp:posOffset>
                </wp:positionV>
                <wp:extent cx="7302500" cy="662940"/>
                <wp:effectExtent l="0" t="0" r="0" b="0"/>
                <wp:wrapNone/>
                <wp:docPr id="8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2500" cy="66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AF1B8B" w14:textId="77777777" w:rsidR="00820FC2" w:rsidRPr="00FD0AAA" w:rsidRDefault="00820FC2" w:rsidP="00FD3FB4">
                            <w:pPr>
                              <w:ind w:left="-1170" w:right="-879"/>
                              <w:jc w:val="center"/>
                              <w:rPr>
                                <w:rFonts w:ascii="News Gothic MT" w:hAnsi="News Gothic MT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D0AAA">
                              <w:rPr>
                                <w:rFonts w:ascii="News Gothic MT" w:hAnsi="News Gothic MT"/>
                                <w:color w:val="FFFFFF" w:themeColor="background1"/>
                                <w:sz w:val="28"/>
                                <w:szCs w:val="28"/>
                              </w:rPr>
                              <w:t>For more information, contact First Last at (XXX) XXX-XXXX or email@company.org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3CAC0" id="_x0000_s1032" type="#_x0000_t202" style="position:absolute;left:0;text-align:left;margin-left:-63.95pt;margin-top:615.8pt;width:575pt;height:52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" filled="f" stroked="f">
                <v:textbox inset=",7.2pt,,7.2pt">
                  <w:txbxContent>
                    <w:p w14:paraId="10AF1B8B" w14:textId="77777777" w:rsidR="00820FC2" w:rsidRPr="00FD0AAA" w:rsidRDefault="00820FC2" w:rsidP="00FD3FB4">
                      <w:pPr>
                        <w:ind w:left="-1170" w:right="-879"/>
                        <w:jc w:val="center"/>
                        <w:rPr>
                          <w:rFonts w:ascii="News Gothic MT" w:hAnsi="News Gothic MT"/>
                          <w:color w:val="FFFFFF" w:themeColor="background1"/>
                          <w:sz w:val="28"/>
                          <w:szCs w:val="28"/>
                        </w:rPr>
                      </w:pPr>
                      <w:r w:rsidRPr="00FD0AAA">
                        <w:rPr>
                          <w:rFonts w:ascii="News Gothic MT" w:hAnsi="News Gothic MT"/>
                          <w:color w:val="FFFFFF" w:themeColor="background1"/>
                          <w:sz w:val="28"/>
                          <w:szCs w:val="28"/>
                        </w:rPr>
                        <w:t>For more information, contact First Last at (XXX) XXX-XXXX or email@company.or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961B49" wp14:editId="73D48F72">
                <wp:simplePos x="0" y="0"/>
                <wp:positionH relativeFrom="column">
                  <wp:posOffset>-314960</wp:posOffset>
                </wp:positionH>
                <wp:positionV relativeFrom="paragraph">
                  <wp:posOffset>8671560</wp:posOffset>
                </wp:positionV>
                <wp:extent cx="1263015" cy="496570"/>
                <wp:effectExtent l="0" t="0" r="0" b="0"/>
                <wp:wrapTight wrapText="bothSides">
                  <wp:wrapPolygon edited="0">
                    <wp:start x="434" y="1105"/>
                    <wp:lineTo x="434" y="18783"/>
                    <wp:lineTo x="20851" y="18783"/>
                    <wp:lineTo x="20851" y="1105"/>
                    <wp:lineTo x="434" y="1105"/>
                  </wp:wrapPolygon>
                </wp:wrapTight>
                <wp:docPr id="8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015" cy="496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C95E1D" w14:textId="77777777" w:rsidR="00820FC2" w:rsidRDefault="00820FC2" w:rsidP="00797568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961B49" id="Text Box 23" o:spid="_x0000_s1033" type="#_x0000_t202" style="position:absolute;left:0;text-align:left;margin-left:-24.8pt;margin-top:682.8pt;width:99.45pt;height:39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" filled="f" stroked="f">
                <v:textbox inset=",7.2pt,,7.2pt">
                  <w:txbxContent>
                    <w:p w14:paraId="78C95E1D" w14:textId="77777777" w:rsidR="00820FC2" w:rsidRDefault="00820FC2" w:rsidP="00797568"/>
                  </w:txbxContent>
                </v:textbox>
                <w10:wrap type="tight"/>
              </v:shape>
            </w:pict>
          </mc:Fallback>
        </mc:AlternateContent>
      </w:r>
      <w:r w:rsidR="00BE5EC6">
        <w:t>w</w:t>
      </w:r>
      <w:r w:rsidR="00955727">
        <w:t xml:space="preserve"> </w:t>
      </w:r>
      <w:r w:rsidR="00521DC5">
        <w:t xml:space="preserve"> </w:t>
      </w:r>
      <w:r w:rsidR="00462A5B">
        <w:t xml:space="preserve"> </w:t>
      </w:r>
    </w:p>
    <w:sectPr w:rsidR="00515794" w:rsidRPr="00521DC5" w:rsidSect="00B8269F">
      <w:pgSz w:w="12240" w:h="15840"/>
      <w:pgMar w:top="0" w:right="1656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C9153C" w14:textId="77777777" w:rsidR="005E3C74" w:rsidRDefault="005E3C74">
      <w:r>
        <w:separator/>
      </w:r>
    </w:p>
  </w:endnote>
  <w:endnote w:type="continuationSeparator" w:id="0">
    <w:p w14:paraId="63C498CF" w14:textId="77777777" w:rsidR="005E3C74" w:rsidRDefault="005E3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News Gothic MT">
    <w:panose1 w:val="020B0503020103020203"/>
    <w:charset w:val="00"/>
    <w:family w:val="swiss"/>
    <w:pitch w:val="variable"/>
    <w:sig w:usb0="00000003" w:usb1="00000000" w:usb2="00000000" w:usb3="00000000" w:csb0="00000001" w:csb1="00000000"/>
  </w:font>
  <w:font w:name="News Gothic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ews Gothic Bold">
    <w:altName w:val="Calibri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9624DB" w14:textId="77777777" w:rsidR="005E3C74" w:rsidRDefault="005E3C74">
      <w:r>
        <w:separator/>
      </w:r>
    </w:p>
  </w:footnote>
  <w:footnote w:type="continuationSeparator" w:id="0">
    <w:p w14:paraId="07CA0CD8" w14:textId="77777777" w:rsidR="005E3C74" w:rsidRDefault="005E3C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38844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6E60D7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091A9B3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2CA634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80B4F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641AD0D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10469A8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F5A2022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C9DA4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F7341C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33F0CF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794"/>
    <w:rsid w:val="0002160F"/>
    <w:rsid w:val="000675C4"/>
    <w:rsid w:val="001350F8"/>
    <w:rsid w:val="002B40C5"/>
    <w:rsid w:val="002C6FB2"/>
    <w:rsid w:val="0030400C"/>
    <w:rsid w:val="0032263A"/>
    <w:rsid w:val="00323C6A"/>
    <w:rsid w:val="00336A19"/>
    <w:rsid w:val="00347E98"/>
    <w:rsid w:val="003574F4"/>
    <w:rsid w:val="00462A5B"/>
    <w:rsid w:val="00470D85"/>
    <w:rsid w:val="00487364"/>
    <w:rsid w:val="004D75F9"/>
    <w:rsid w:val="00515794"/>
    <w:rsid w:val="00521B9D"/>
    <w:rsid w:val="00521DC5"/>
    <w:rsid w:val="005364EE"/>
    <w:rsid w:val="00536B6B"/>
    <w:rsid w:val="005811C8"/>
    <w:rsid w:val="005E3C74"/>
    <w:rsid w:val="005F4BB1"/>
    <w:rsid w:val="005F78E7"/>
    <w:rsid w:val="00605FE0"/>
    <w:rsid w:val="0061564D"/>
    <w:rsid w:val="00635036"/>
    <w:rsid w:val="006E20CA"/>
    <w:rsid w:val="00797568"/>
    <w:rsid w:val="00807174"/>
    <w:rsid w:val="00820FC2"/>
    <w:rsid w:val="00867343"/>
    <w:rsid w:val="008D3D6E"/>
    <w:rsid w:val="008F0977"/>
    <w:rsid w:val="008F2DBC"/>
    <w:rsid w:val="00926328"/>
    <w:rsid w:val="00955727"/>
    <w:rsid w:val="009605E2"/>
    <w:rsid w:val="00A66D22"/>
    <w:rsid w:val="00A8021A"/>
    <w:rsid w:val="00AA60C0"/>
    <w:rsid w:val="00AE426F"/>
    <w:rsid w:val="00B8269F"/>
    <w:rsid w:val="00BE5EC6"/>
    <w:rsid w:val="00C20467"/>
    <w:rsid w:val="00CB1BE8"/>
    <w:rsid w:val="00D300D4"/>
    <w:rsid w:val="00D92690"/>
    <w:rsid w:val="00DD3366"/>
    <w:rsid w:val="00E434A1"/>
    <w:rsid w:val="00E90A8B"/>
    <w:rsid w:val="00E962D2"/>
    <w:rsid w:val="00F8628B"/>
    <w:rsid w:val="00FD0AAA"/>
    <w:rsid w:val="00FD3FB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28CD9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82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2B40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47E9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47E98"/>
  </w:style>
  <w:style w:type="paragraph" w:styleId="Footer">
    <w:name w:val="footer"/>
    <w:basedOn w:val="Normal"/>
    <w:link w:val="FooterChar"/>
    <w:uiPriority w:val="99"/>
    <w:semiHidden/>
    <w:unhideWhenUsed/>
    <w:rsid w:val="00347E9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47E98"/>
  </w:style>
  <w:style w:type="paragraph" w:styleId="BalloonText">
    <w:name w:val="Balloon Text"/>
    <w:basedOn w:val="Normal"/>
    <w:link w:val="BalloonTextChar"/>
    <w:rsid w:val="0079756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9756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9B80F1-5E70-A546-8D80-79F864BDA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1</Characters>
  <Application>Microsoft Macintosh Word</Application>
  <DocSecurity>0</DocSecurity>
  <Lines>1</Lines>
  <Paragraphs>1</Paragraphs>
  <ScaleCrop>false</ScaleCrop>
  <Company>viadesign</Company>
  <LinksUpToDate>false</LinksUpToDate>
  <CharactersWithSpaces>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elia Contreras</dc:creator>
  <cp:keywords/>
  <cp:lastModifiedBy>Kristen Walker</cp:lastModifiedBy>
  <cp:revision>2</cp:revision>
  <dcterms:created xsi:type="dcterms:W3CDTF">2017-09-29T04:47:00Z</dcterms:created>
  <dcterms:modified xsi:type="dcterms:W3CDTF">2017-09-29T04:47:00Z</dcterms:modified>
</cp:coreProperties>
</file>